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DE" w:rsidRPr="00942F13" w:rsidRDefault="00DB74CC" w:rsidP="007303FB">
      <w:pPr>
        <w:spacing w:after="120" w:line="240" w:lineRule="auto"/>
        <w:rPr>
          <w:b/>
          <w:sz w:val="20"/>
          <w:szCs w:val="20"/>
          <w:u w:val="single"/>
        </w:rPr>
      </w:pPr>
      <w:r w:rsidRPr="00942F13">
        <w:rPr>
          <w:b/>
          <w:sz w:val="20"/>
          <w:szCs w:val="20"/>
          <w:u w:val="single"/>
        </w:rPr>
        <w:t>Personal Tax Questionnaire</w:t>
      </w:r>
      <w:r w:rsidR="00AE5855" w:rsidRPr="00942F13">
        <w:rPr>
          <w:b/>
          <w:sz w:val="20"/>
          <w:szCs w:val="20"/>
          <w:u w:val="single"/>
        </w:rPr>
        <w:t xml:space="preserve"> </w:t>
      </w:r>
      <w:r w:rsidR="0015509B">
        <w:rPr>
          <w:b/>
          <w:sz w:val="20"/>
          <w:szCs w:val="20"/>
          <w:u w:val="single"/>
        </w:rPr>
        <w:t>-</w:t>
      </w:r>
      <w:r w:rsidR="00AE5855" w:rsidRPr="00942F13">
        <w:rPr>
          <w:b/>
          <w:sz w:val="20"/>
          <w:szCs w:val="20"/>
          <w:u w:val="single"/>
        </w:rPr>
        <w:t xml:space="preserve"> New Clients:</w:t>
      </w:r>
      <w:r w:rsidR="008C3EC3" w:rsidRPr="00942F13">
        <w:rPr>
          <w:b/>
          <w:sz w:val="20"/>
          <w:szCs w:val="20"/>
        </w:rPr>
        <w:tab/>
      </w:r>
      <w:r w:rsidR="00547087" w:rsidRPr="00942F13">
        <w:rPr>
          <w:b/>
          <w:sz w:val="20"/>
          <w:szCs w:val="20"/>
        </w:rPr>
        <w:t xml:space="preserve">    </w:t>
      </w:r>
      <w:r w:rsidR="00772D71" w:rsidRPr="00942F13">
        <w:rPr>
          <w:b/>
          <w:sz w:val="20"/>
          <w:szCs w:val="20"/>
        </w:rPr>
        <w:tab/>
      </w:r>
      <w:r w:rsidR="00547087" w:rsidRPr="00942F13">
        <w:rPr>
          <w:b/>
          <w:sz w:val="20"/>
          <w:szCs w:val="20"/>
        </w:rPr>
        <w:t xml:space="preserve">  </w:t>
      </w:r>
      <w:r w:rsidR="0051296F">
        <w:rPr>
          <w:b/>
          <w:sz w:val="20"/>
          <w:szCs w:val="20"/>
        </w:rPr>
        <w:t xml:space="preserve">          </w:t>
      </w:r>
      <w:r w:rsidR="0015509B">
        <w:rPr>
          <w:b/>
          <w:sz w:val="20"/>
          <w:szCs w:val="20"/>
        </w:rPr>
        <w:t xml:space="preserve">        </w:t>
      </w:r>
      <w:bookmarkStart w:id="0" w:name="_GoBack"/>
      <w:bookmarkEnd w:id="0"/>
      <w:r w:rsidR="00547087" w:rsidRPr="00942F13">
        <w:rPr>
          <w:b/>
          <w:sz w:val="20"/>
          <w:szCs w:val="20"/>
        </w:rPr>
        <w:t xml:space="preserve">Date </w:t>
      </w:r>
      <w:r w:rsidR="008C3EC3" w:rsidRPr="00942F13">
        <w:rPr>
          <w:b/>
          <w:sz w:val="20"/>
          <w:szCs w:val="20"/>
        </w:rPr>
        <w:t>Received:</w:t>
      </w:r>
      <w:r w:rsidR="00547087" w:rsidRPr="00942F13">
        <w:rPr>
          <w:b/>
          <w:sz w:val="20"/>
          <w:szCs w:val="20"/>
          <w:u w:val="single"/>
        </w:rPr>
        <w:tab/>
      </w:r>
      <w:r w:rsidR="00547087" w:rsidRPr="00942F13">
        <w:rPr>
          <w:b/>
          <w:sz w:val="20"/>
          <w:szCs w:val="20"/>
          <w:u w:val="single"/>
        </w:rPr>
        <w:tab/>
      </w:r>
      <w:r w:rsidR="00547087" w:rsidRPr="00942F13">
        <w:rPr>
          <w:b/>
          <w:sz w:val="20"/>
          <w:szCs w:val="20"/>
          <w:u w:val="single"/>
        </w:rPr>
        <w:tab/>
      </w:r>
    </w:p>
    <w:p w:rsidR="00A900DE" w:rsidRPr="0051296F" w:rsidRDefault="00A900DE" w:rsidP="00000E4E">
      <w:pPr>
        <w:spacing w:after="0" w:line="240" w:lineRule="auto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 xml:space="preserve">Personal:  </w:t>
      </w:r>
    </w:p>
    <w:p w:rsidR="00A900DE" w:rsidRPr="00942F13" w:rsidRDefault="00A900DE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  <w:u w:val="single"/>
        </w:rPr>
      </w:pPr>
      <w:r w:rsidRPr="00942F13">
        <w:rPr>
          <w:sz w:val="20"/>
          <w:szCs w:val="20"/>
        </w:rPr>
        <w:t xml:space="preserve">A. </w:t>
      </w:r>
      <w:r w:rsidR="005C645F" w:rsidRPr="00942F13">
        <w:rPr>
          <w:sz w:val="20"/>
          <w:szCs w:val="20"/>
        </w:rPr>
        <w:t>Name:   ____________________________________________</w:t>
      </w:r>
      <w:r w:rsidR="008223EB" w:rsidRPr="00942F13">
        <w:rPr>
          <w:sz w:val="20"/>
          <w:szCs w:val="20"/>
        </w:rPr>
        <w:t>_______</w:t>
      </w:r>
      <w:r w:rsidR="00772D71" w:rsidRPr="00942F13">
        <w:rPr>
          <w:sz w:val="20"/>
          <w:szCs w:val="20"/>
        </w:rPr>
        <w:t>_____</w:t>
      </w:r>
    </w:p>
    <w:p w:rsidR="005C645F" w:rsidRPr="00942F13" w:rsidRDefault="005C645F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  <w:u w:val="single"/>
        </w:rPr>
      </w:pPr>
      <w:r w:rsidRPr="00942F13">
        <w:rPr>
          <w:sz w:val="20"/>
          <w:szCs w:val="20"/>
        </w:rPr>
        <w:t>Address:   _______________________________________</w:t>
      </w:r>
      <w:r w:rsidR="001F4F34" w:rsidRPr="00942F13">
        <w:rPr>
          <w:sz w:val="20"/>
          <w:szCs w:val="20"/>
        </w:rPr>
        <w:t>_________</w:t>
      </w:r>
      <w:r w:rsidRPr="00942F13">
        <w:rPr>
          <w:sz w:val="20"/>
          <w:szCs w:val="20"/>
        </w:rPr>
        <w:t>___</w:t>
      </w:r>
      <w:r w:rsidR="00772D71" w:rsidRPr="00942F13">
        <w:rPr>
          <w:sz w:val="20"/>
          <w:szCs w:val="20"/>
        </w:rPr>
        <w:t>___</w:t>
      </w:r>
    </w:p>
    <w:p w:rsidR="005C645F" w:rsidRPr="00942F13" w:rsidRDefault="005C645F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Telephone:  </w:t>
      </w:r>
      <w:r w:rsidR="001F4F34" w:rsidRPr="00942F13">
        <w:rPr>
          <w:sz w:val="20"/>
          <w:szCs w:val="20"/>
        </w:rPr>
        <w:t>Home:  ______________</w:t>
      </w:r>
      <w:r w:rsidRPr="00942F13">
        <w:rPr>
          <w:sz w:val="20"/>
          <w:szCs w:val="20"/>
        </w:rPr>
        <w:t>_</w:t>
      </w:r>
      <w:r w:rsidR="001F4F34" w:rsidRPr="00942F13">
        <w:rPr>
          <w:sz w:val="20"/>
          <w:szCs w:val="20"/>
        </w:rPr>
        <w:t>Cell:  ________________</w:t>
      </w:r>
      <w:r w:rsidRPr="00942F13">
        <w:rPr>
          <w:sz w:val="20"/>
          <w:szCs w:val="20"/>
        </w:rPr>
        <w:t>_</w:t>
      </w:r>
      <w:r w:rsidR="001F4F34" w:rsidRPr="00942F13">
        <w:rPr>
          <w:sz w:val="20"/>
          <w:szCs w:val="20"/>
        </w:rPr>
        <w:t>Other:  _____________</w:t>
      </w:r>
      <w:r w:rsidR="00772D71" w:rsidRPr="00942F13">
        <w:rPr>
          <w:sz w:val="20"/>
          <w:szCs w:val="20"/>
        </w:rPr>
        <w:t>___</w:t>
      </w:r>
      <w:r w:rsidR="001F4F34" w:rsidRPr="00942F13">
        <w:rPr>
          <w:sz w:val="20"/>
          <w:szCs w:val="20"/>
        </w:rPr>
        <w:t>_</w:t>
      </w:r>
    </w:p>
    <w:p w:rsidR="00A900DE" w:rsidRPr="00942F13" w:rsidRDefault="00772D71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E-mail: ________</w:t>
      </w:r>
      <w:r w:rsidR="00AE5855" w:rsidRPr="00942F13">
        <w:rPr>
          <w:sz w:val="20"/>
          <w:szCs w:val="20"/>
        </w:rPr>
        <w:t xml:space="preserve">_________________________Did you reside within </w:t>
      </w:r>
      <w:proofErr w:type="spellStart"/>
      <w:r w:rsidR="00AE5855" w:rsidRPr="00942F13">
        <w:rPr>
          <w:sz w:val="20"/>
          <w:szCs w:val="20"/>
        </w:rPr>
        <w:t>Nisga’s</w:t>
      </w:r>
      <w:proofErr w:type="spellEnd"/>
      <w:r w:rsidR="00AE5855" w:rsidRPr="00942F13">
        <w:rPr>
          <w:sz w:val="20"/>
          <w:szCs w:val="20"/>
        </w:rPr>
        <w:t xml:space="preserve"> Lands in 201</w:t>
      </w:r>
      <w:r w:rsidR="00170D94">
        <w:rPr>
          <w:sz w:val="20"/>
          <w:szCs w:val="20"/>
        </w:rPr>
        <w:t>6</w:t>
      </w:r>
      <w:r w:rsidR="00AE5855" w:rsidRPr="00942F13">
        <w:rPr>
          <w:sz w:val="20"/>
          <w:szCs w:val="20"/>
        </w:rPr>
        <w:t>? Y</w:t>
      </w:r>
      <w:r w:rsidRPr="00942F13">
        <w:rPr>
          <w:sz w:val="20"/>
          <w:szCs w:val="20"/>
        </w:rPr>
        <w:t>____</w:t>
      </w:r>
      <w:r w:rsidR="00AE5855" w:rsidRPr="00942F13">
        <w:rPr>
          <w:sz w:val="20"/>
          <w:szCs w:val="20"/>
        </w:rPr>
        <w:t>N</w:t>
      </w:r>
      <w:r w:rsidRPr="00942F13">
        <w:rPr>
          <w:sz w:val="20"/>
          <w:szCs w:val="20"/>
        </w:rPr>
        <w:t>____</w:t>
      </w:r>
    </w:p>
    <w:p w:rsidR="007417FD" w:rsidRPr="00942F13" w:rsidRDefault="007417FD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SIN</w:t>
      </w:r>
      <w:r w:rsidR="0051296F">
        <w:rPr>
          <w:sz w:val="20"/>
          <w:szCs w:val="20"/>
        </w:rPr>
        <w:t xml:space="preserve">  </w:t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</w:rPr>
        <w:tab/>
        <w:t>D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</w:rPr>
        <w:t>O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</w:rPr>
        <w:t>B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</w:p>
    <w:p w:rsidR="00A3705E" w:rsidRPr="00942F13" w:rsidRDefault="007D6AA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Marital Status (Circle):    </w:t>
      </w:r>
      <w:r w:rsidR="00A3705E" w:rsidRPr="00942F13">
        <w:rPr>
          <w:sz w:val="20"/>
          <w:szCs w:val="20"/>
        </w:rPr>
        <w:t xml:space="preserve">Married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 Common Law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Separated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Divorced </w:t>
      </w:r>
      <w:r w:rsidRPr="00942F13">
        <w:rPr>
          <w:sz w:val="20"/>
          <w:szCs w:val="20"/>
        </w:rPr>
        <w:t xml:space="preserve">      </w:t>
      </w:r>
      <w:r w:rsidR="00A3705E" w:rsidRPr="00942F13">
        <w:rPr>
          <w:sz w:val="20"/>
          <w:szCs w:val="20"/>
        </w:rPr>
        <w:t xml:space="preserve"> Widowed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>Single</w:t>
      </w:r>
    </w:p>
    <w:p w:rsidR="003E2723" w:rsidRPr="003E2723" w:rsidRDefault="00A3705E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id your marital stat</w:t>
      </w:r>
      <w:r w:rsidR="00772D71" w:rsidRPr="00942F13">
        <w:rPr>
          <w:sz w:val="20"/>
          <w:szCs w:val="20"/>
        </w:rPr>
        <w:t xml:space="preserve">us change during this tax year? </w:t>
      </w:r>
      <w:r w:rsidRPr="00942F13">
        <w:rPr>
          <w:sz w:val="20"/>
          <w:szCs w:val="20"/>
        </w:rPr>
        <w:t>Y</w:t>
      </w:r>
      <w:r w:rsidRPr="00942F13">
        <w:rPr>
          <w:sz w:val="20"/>
          <w:szCs w:val="20"/>
          <w:u w:val="single"/>
        </w:rPr>
        <w:tab/>
      </w:r>
      <w:r w:rsidR="00772D71" w:rsidRPr="00942F13">
        <w:rPr>
          <w:sz w:val="20"/>
          <w:szCs w:val="20"/>
          <w:u w:val="single"/>
        </w:rPr>
        <w:t>_</w:t>
      </w:r>
      <w:r w:rsidRPr="00942F13">
        <w:rPr>
          <w:sz w:val="20"/>
          <w:szCs w:val="20"/>
        </w:rPr>
        <w:t>/N</w:t>
      </w:r>
      <w:r w:rsidRPr="00942F13">
        <w:rPr>
          <w:sz w:val="20"/>
          <w:szCs w:val="20"/>
          <w:u w:val="single"/>
        </w:rPr>
        <w:tab/>
      </w:r>
      <w:r w:rsidR="00772D71" w:rsidRPr="00942F13">
        <w:rPr>
          <w:sz w:val="20"/>
          <w:szCs w:val="20"/>
        </w:rPr>
        <w:t xml:space="preserve">  Date of Change: </w:t>
      </w:r>
      <w:r w:rsidR="003E2723">
        <w:rPr>
          <w:sz w:val="20"/>
          <w:szCs w:val="20"/>
          <w:u w:val="single"/>
        </w:rPr>
        <w:t xml:space="preserve">__________ </w:t>
      </w:r>
    </w:p>
    <w:p w:rsidR="00A3705E" w:rsidRPr="00942F13" w:rsidRDefault="003E2723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E2723">
        <w:rPr>
          <w:sz w:val="20"/>
          <w:szCs w:val="20"/>
        </w:rPr>
        <w:t>Separation Agreement is applicable?</w:t>
      </w:r>
      <w:r>
        <w:rPr>
          <w:sz w:val="20"/>
          <w:szCs w:val="20"/>
        </w:rPr>
        <w:t xml:space="preserve">   </w:t>
      </w:r>
      <w:r w:rsidRPr="003E2723">
        <w:rPr>
          <w:sz w:val="20"/>
          <w:szCs w:val="20"/>
        </w:rPr>
        <w:t xml:space="preserve"> Y</w:t>
      </w:r>
      <w:r>
        <w:rPr>
          <w:sz w:val="20"/>
          <w:szCs w:val="20"/>
          <w:u w:val="single"/>
        </w:rPr>
        <w:t xml:space="preserve">_____ / </w:t>
      </w:r>
      <w:r w:rsidRPr="003E2723">
        <w:rPr>
          <w:sz w:val="20"/>
          <w:szCs w:val="20"/>
        </w:rPr>
        <w:t>N</w:t>
      </w:r>
      <w:r>
        <w:rPr>
          <w:sz w:val="20"/>
          <w:szCs w:val="20"/>
          <w:u w:val="single"/>
        </w:rPr>
        <w:t>_______</w:t>
      </w:r>
    </w:p>
    <w:p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Are you set up for Direct Deposit: </w:t>
      </w:r>
      <w:r w:rsidR="001F4F34" w:rsidRPr="00942F13">
        <w:rPr>
          <w:sz w:val="20"/>
          <w:szCs w:val="20"/>
        </w:rPr>
        <w:t>Y</w:t>
      </w:r>
      <w:r w:rsidRPr="00942F13">
        <w:rPr>
          <w:sz w:val="20"/>
          <w:szCs w:val="20"/>
        </w:rPr>
        <w:t>____</w:t>
      </w:r>
      <w:r w:rsidR="001F4F34" w:rsidRPr="00942F13">
        <w:rPr>
          <w:sz w:val="20"/>
          <w:szCs w:val="20"/>
        </w:rPr>
        <w:t>/N</w:t>
      </w:r>
      <w:r w:rsidRPr="00942F13">
        <w:rPr>
          <w:sz w:val="20"/>
          <w:szCs w:val="20"/>
        </w:rPr>
        <w:t xml:space="preserve">_____   If No do you wish to be:   </w:t>
      </w:r>
      <w:r w:rsidR="001F4F34" w:rsidRPr="00942F13">
        <w:rPr>
          <w:sz w:val="20"/>
          <w:szCs w:val="20"/>
        </w:rPr>
        <w:t>Y</w:t>
      </w:r>
      <w:r w:rsidRPr="00942F13">
        <w:rPr>
          <w:sz w:val="20"/>
          <w:szCs w:val="20"/>
        </w:rPr>
        <w:t>___</w:t>
      </w:r>
      <w:r w:rsidR="001F4F34" w:rsidRPr="00942F13">
        <w:rPr>
          <w:sz w:val="20"/>
          <w:szCs w:val="20"/>
        </w:rPr>
        <w:t>/N_</w:t>
      </w:r>
      <w:r w:rsidR="00F90912" w:rsidRPr="00942F13">
        <w:rPr>
          <w:sz w:val="20"/>
          <w:szCs w:val="20"/>
        </w:rPr>
        <w:t>___</w:t>
      </w:r>
    </w:p>
    <w:p w:rsidR="00DA609C" w:rsidRPr="00942F13" w:rsidRDefault="00AE5855" w:rsidP="00000E4E">
      <w:pPr>
        <w:pStyle w:val="ListParagraph"/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Branch (5) _________</w:t>
      </w:r>
      <w:r w:rsidR="00DA609C" w:rsidRPr="00942F13">
        <w:rPr>
          <w:sz w:val="20"/>
          <w:szCs w:val="20"/>
        </w:rPr>
        <w:t xml:space="preserve"> Institute # (3) ________ Account # __________________</w:t>
      </w:r>
      <w:proofErr w:type="gramStart"/>
      <w:r w:rsidR="00DA609C" w:rsidRPr="00942F13">
        <w:rPr>
          <w:sz w:val="20"/>
          <w:szCs w:val="20"/>
        </w:rPr>
        <w:t>_</w:t>
      </w:r>
      <w:r w:rsidRPr="00942F13">
        <w:rPr>
          <w:sz w:val="20"/>
          <w:szCs w:val="20"/>
        </w:rPr>
        <w:t>(</w:t>
      </w:r>
      <w:proofErr w:type="gramEnd"/>
      <w:r w:rsidRPr="00942F13">
        <w:rPr>
          <w:sz w:val="20"/>
          <w:szCs w:val="20"/>
        </w:rPr>
        <w:t>or bring a void cheque)</w:t>
      </w:r>
    </w:p>
    <w:p w:rsidR="007303FB" w:rsidRPr="00942F13" w:rsidRDefault="007303FB" w:rsidP="00000E4E">
      <w:pPr>
        <w:pStyle w:val="ListParagraph"/>
        <w:spacing w:after="0"/>
        <w:rPr>
          <w:b/>
          <w:sz w:val="20"/>
          <w:szCs w:val="20"/>
        </w:rPr>
      </w:pPr>
      <w:r w:rsidRPr="00942F13">
        <w:rPr>
          <w:b/>
          <w:sz w:val="20"/>
          <w:szCs w:val="20"/>
        </w:rPr>
        <w:t>*</w:t>
      </w:r>
      <w:r w:rsidR="0051296F">
        <w:rPr>
          <w:b/>
          <w:sz w:val="20"/>
          <w:szCs w:val="20"/>
        </w:rPr>
        <w:t>*</w:t>
      </w:r>
      <w:r w:rsidRPr="00942F13">
        <w:rPr>
          <w:b/>
          <w:sz w:val="20"/>
          <w:szCs w:val="20"/>
        </w:rPr>
        <w:t xml:space="preserve">We encourage you to set up direct deposit. As of </w:t>
      </w:r>
      <w:r w:rsidRPr="00942F13">
        <w:rPr>
          <w:b/>
          <w:sz w:val="20"/>
          <w:szCs w:val="20"/>
          <w:u w:val="single"/>
        </w:rPr>
        <w:t>April 1, 2016</w:t>
      </w:r>
      <w:r w:rsidRPr="00942F13">
        <w:rPr>
          <w:b/>
          <w:sz w:val="20"/>
          <w:szCs w:val="20"/>
        </w:rPr>
        <w:t xml:space="preserve"> CRA will no longer issue cheques.* </w:t>
      </w:r>
      <w:r w:rsidR="0051296F">
        <w:rPr>
          <w:b/>
          <w:sz w:val="20"/>
          <w:szCs w:val="20"/>
        </w:rPr>
        <w:t>*</w:t>
      </w:r>
    </w:p>
    <w:p w:rsidR="00956BC1" w:rsidRPr="00942F13" w:rsidRDefault="00B73001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OK to share info with </w:t>
      </w:r>
      <w:r w:rsidR="00FA5358" w:rsidRPr="00942F13">
        <w:rPr>
          <w:sz w:val="20"/>
          <w:szCs w:val="20"/>
        </w:rPr>
        <w:t>Electi</w:t>
      </w:r>
      <w:r w:rsidRPr="00942F13">
        <w:rPr>
          <w:sz w:val="20"/>
          <w:szCs w:val="20"/>
        </w:rPr>
        <w:t>ons Canada</w:t>
      </w:r>
      <w:r w:rsidR="00F90912" w:rsidRPr="00942F13">
        <w:rPr>
          <w:sz w:val="20"/>
          <w:szCs w:val="20"/>
        </w:rPr>
        <w:t xml:space="preserve">: </w:t>
      </w:r>
      <w:r w:rsidR="00FA5358" w:rsidRPr="00942F13">
        <w:rPr>
          <w:sz w:val="20"/>
          <w:szCs w:val="20"/>
        </w:rPr>
        <w:t>Y</w:t>
      </w:r>
      <w:r w:rsidR="00F90912" w:rsidRPr="00942F13">
        <w:rPr>
          <w:sz w:val="20"/>
          <w:szCs w:val="20"/>
        </w:rPr>
        <w:t xml:space="preserve"> ____/N_____</w:t>
      </w:r>
      <w:r w:rsidR="00956BC1" w:rsidRPr="00942F13">
        <w:rPr>
          <w:sz w:val="20"/>
          <w:szCs w:val="20"/>
        </w:rPr>
        <w:t xml:space="preserve"> Province of residence as Dec 31, 201</w:t>
      </w:r>
      <w:r w:rsidR="004F6294">
        <w:rPr>
          <w:sz w:val="20"/>
          <w:szCs w:val="20"/>
        </w:rPr>
        <w:t>6</w:t>
      </w:r>
      <w:r w:rsidR="00956BC1" w:rsidRPr="00942F13">
        <w:rPr>
          <w:sz w:val="20"/>
          <w:szCs w:val="20"/>
        </w:rPr>
        <w:t>: __________</w:t>
      </w:r>
    </w:p>
    <w:p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 xml:space="preserve">Income:  </w:t>
      </w:r>
    </w:p>
    <w:p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Income and/or Investment Slips:  T4’s ___  T5’s ___ T3’s ___ OAS ___ </w:t>
      </w:r>
      <w:r w:rsidR="00AE5855" w:rsidRPr="00942F13">
        <w:rPr>
          <w:sz w:val="20"/>
          <w:szCs w:val="20"/>
        </w:rPr>
        <w:t>CP</w:t>
      </w:r>
      <w:r w:rsidRPr="00942F13">
        <w:rPr>
          <w:sz w:val="20"/>
          <w:szCs w:val="20"/>
        </w:rPr>
        <w:t xml:space="preserve">P: ___ T5018’s ___ </w:t>
      </w:r>
      <w:r w:rsidR="00AE5855" w:rsidRPr="00942F13">
        <w:rPr>
          <w:sz w:val="20"/>
          <w:szCs w:val="20"/>
        </w:rPr>
        <w:t>T5007___</w:t>
      </w:r>
    </w:p>
    <w:p w:rsidR="00DF7AC8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Self-Employed Business or Professional Income/Loss:  Y___/N___</w:t>
      </w:r>
      <w:r w:rsidR="00AE5855" w:rsidRPr="00942F13">
        <w:rPr>
          <w:sz w:val="20"/>
          <w:szCs w:val="20"/>
        </w:rPr>
        <w:t xml:space="preserve">  If YES See Checklist For SP</w:t>
      </w:r>
    </w:p>
    <w:p w:rsidR="0051296F" w:rsidRPr="00942F13" w:rsidRDefault="00FF5030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d you have to pay for expenses as a condition of your employment (</w:t>
      </w:r>
      <w:r w:rsidR="0051296F">
        <w:rPr>
          <w:sz w:val="20"/>
          <w:szCs w:val="20"/>
        </w:rPr>
        <w:t>T2200</w:t>
      </w:r>
      <w:r>
        <w:rPr>
          <w:sz w:val="20"/>
          <w:szCs w:val="20"/>
        </w:rPr>
        <w:t>)</w:t>
      </w:r>
      <w:r w:rsidR="0051296F">
        <w:rPr>
          <w:sz w:val="20"/>
          <w:szCs w:val="20"/>
        </w:rPr>
        <w:t>: Y___/N___</w:t>
      </w:r>
    </w:p>
    <w:p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apital Gains:  Y___/N___</w:t>
      </w:r>
      <w:r w:rsidR="00AE5855" w:rsidRPr="00942F13">
        <w:rPr>
          <w:sz w:val="20"/>
          <w:szCs w:val="20"/>
        </w:rPr>
        <w:t xml:space="preserve">  If YES See Checklist For Capital Gains</w:t>
      </w:r>
    </w:p>
    <w:p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Rental Income:  Y___/N___</w:t>
      </w:r>
      <w:r w:rsidR="00AE5855" w:rsidRPr="00942F13">
        <w:rPr>
          <w:sz w:val="20"/>
          <w:szCs w:val="20"/>
        </w:rPr>
        <w:t xml:space="preserve">  If YES See Checklist For Rental Income</w:t>
      </w:r>
    </w:p>
    <w:p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Investments</w:t>
      </w:r>
      <w:r w:rsidR="00446F56" w:rsidRPr="0051296F">
        <w:rPr>
          <w:b/>
          <w:sz w:val="20"/>
          <w:szCs w:val="20"/>
          <w:u w:val="single"/>
        </w:rPr>
        <w:t>:</w:t>
      </w:r>
    </w:p>
    <w:p w:rsidR="00FA5358" w:rsidRPr="00942F13" w:rsidRDefault="00FA535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o you own foreign property</w:t>
      </w:r>
      <w:r w:rsidR="00772D71" w:rsidRPr="00942F13">
        <w:rPr>
          <w:sz w:val="20"/>
          <w:szCs w:val="20"/>
        </w:rPr>
        <w:t xml:space="preserve"> in excess of $100,000 (</w:t>
      </w:r>
      <w:r w:rsidR="00F90912" w:rsidRPr="00942F13">
        <w:rPr>
          <w:sz w:val="20"/>
          <w:szCs w:val="20"/>
        </w:rPr>
        <w:t xml:space="preserve">Form T-1135)?  </w:t>
      </w:r>
      <w:r w:rsidRPr="00942F13">
        <w:rPr>
          <w:sz w:val="20"/>
          <w:szCs w:val="20"/>
        </w:rPr>
        <w:t>Y</w:t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</w:rPr>
        <w:t>/N</w:t>
      </w:r>
      <w:r w:rsidRPr="00942F13">
        <w:rPr>
          <w:sz w:val="20"/>
          <w:szCs w:val="20"/>
          <w:u w:val="single"/>
        </w:rPr>
        <w:tab/>
      </w:r>
    </w:p>
    <w:p w:rsidR="00DF7AC8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Any RRSP’s</w:t>
      </w:r>
      <w:r w:rsidR="00F90912" w:rsidRPr="00942F13">
        <w:rPr>
          <w:sz w:val="20"/>
          <w:szCs w:val="20"/>
        </w:rPr>
        <w:t>:</w:t>
      </w:r>
      <w:r w:rsidRPr="00942F13">
        <w:rPr>
          <w:sz w:val="20"/>
          <w:szCs w:val="20"/>
        </w:rPr>
        <w:t xml:space="preserve">  Y___/N___      </w:t>
      </w:r>
      <w:r w:rsidR="004F6294">
        <w:rPr>
          <w:sz w:val="20"/>
          <w:szCs w:val="20"/>
        </w:rPr>
        <w:t xml:space="preserve">Have you sold any non-registered investments </w:t>
      </w:r>
      <w:r w:rsidR="004F6294" w:rsidRPr="00942F13">
        <w:rPr>
          <w:sz w:val="20"/>
          <w:szCs w:val="20"/>
        </w:rPr>
        <w:t>Y___/N___</w:t>
      </w:r>
    </w:p>
    <w:p w:rsidR="004F6294" w:rsidRPr="00942F13" w:rsidRDefault="004F629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ve you purchased a new home in 2016  </w:t>
      </w:r>
      <w:r w:rsidRPr="00942F13">
        <w:rPr>
          <w:sz w:val="20"/>
          <w:szCs w:val="20"/>
        </w:rPr>
        <w:t>Y___/N___</w:t>
      </w:r>
    </w:p>
    <w:p w:rsidR="00AE5855" w:rsidRDefault="00AE5855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id you subscribe to a Home Buyers Plan:  Y___/N___</w:t>
      </w:r>
    </w:p>
    <w:p w:rsidR="00FF5030" w:rsidRDefault="00FF5030" w:rsidP="00FF503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ave you sold your principal residence in the year?  If so please provide the following:</w:t>
      </w:r>
    </w:p>
    <w:p w:rsid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purchase document</w:t>
      </w:r>
    </w:p>
    <w:p w:rsid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sale documentation</w:t>
      </w:r>
    </w:p>
    <w:p w:rsidR="00FF5030" w:rsidRP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s the home ever used as a rental</w:t>
      </w:r>
    </w:p>
    <w:p w:rsidR="001F4F34" w:rsidRPr="0051296F" w:rsidRDefault="001F4F34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Expenses</w:t>
      </w:r>
      <w:r w:rsidR="0051296F">
        <w:rPr>
          <w:b/>
          <w:sz w:val="20"/>
          <w:szCs w:val="20"/>
          <w:u w:val="single"/>
        </w:rPr>
        <w:t>:</w:t>
      </w:r>
    </w:p>
    <w:p w:rsidR="00874675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hildren:</w:t>
      </w:r>
    </w:p>
    <w:p w:rsidR="005C645F" w:rsidRPr="00942F13" w:rsidRDefault="005C645F" w:rsidP="00000E4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Name:   _____________________________  M/F: ____  Age:   _____ DOB:   ___/____/_____</w:t>
      </w:r>
    </w:p>
    <w:p w:rsidR="005C645F" w:rsidRPr="00942F13" w:rsidRDefault="005C645F" w:rsidP="00000E4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Name:   _____________________________  M/F: ____  Age:   _____ DOB:   ___/____/_____</w:t>
      </w:r>
    </w:p>
    <w:p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Daycare:  Y___/N___  University/College  Y___/N___  </w:t>
      </w:r>
    </w:p>
    <w:p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After School Programs:  Y___/N____  Athletic</w:t>
      </w:r>
      <w:r w:rsidR="00942F13">
        <w:rPr>
          <w:sz w:val="20"/>
          <w:szCs w:val="20"/>
        </w:rPr>
        <w:t xml:space="preserve">/Arts </w:t>
      </w:r>
      <w:r w:rsidRPr="00942F13">
        <w:rPr>
          <w:sz w:val="20"/>
          <w:szCs w:val="20"/>
        </w:rPr>
        <w:t xml:space="preserve"> Costs:   Y___/N___ </w:t>
      </w:r>
      <w:r w:rsidR="00FF5030">
        <w:rPr>
          <w:sz w:val="20"/>
          <w:szCs w:val="20"/>
        </w:rPr>
        <w:t xml:space="preserve">  </w:t>
      </w:r>
      <w:r w:rsidRPr="00942F13">
        <w:rPr>
          <w:sz w:val="20"/>
          <w:szCs w:val="20"/>
        </w:rPr>
        <w:t xml:space="preserve"> Transit/Bus: Y____/N____</w:t>
      </w:r>
    </w:p>
    <w:p w:rsidR="005C645F" w:rsidRPr="00942F13" w:rsidRDefault="00DA609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Eligible Dependent (E</w:t>
      </w:r>
      <w:r w:rsidR="001F4F34" w:rsidRPr="00942F13">
        <w:rPr>
          <w:sz w:val="20"/>
          <w:szCs w:val="20"/>
        </w:rPr>
        <w:t>quivalent</w:t>
      </w:r>
      <w:r w:rsidRPr="00942F13">
        <w:rPr>
          <w:sz w:val="20"/>
          <w:szCs w:val="20"/>
        </w:rPr>
        <w:t xml:space="preserve"> to M</w:t>
      </w:r>
      <w:r w:rsidR="005C645F" w:rsidRPr="00942F13">
        <w:rPr>
          <w:sz w:val="20"/>
          <w:szCs w:val="20"/>
        </w:rPr>
        <w:t>arried</w:t>
      </w:r>
      <w:r w:rsidRPr="00942F13">
        <w:rPr>
          <w:sz w:val="20"/>
          <w:szCs w:val="20"/>
        </w:rPr>
        <w:t>)</w:t>
      </w:r>
      <w:r w:rsidR="005C645F" w:rsidRPr="00942F13">
        <w:rPr>
          <w:sz w:val="20"/>
          <w:szCs w:val="20"/>
        </w:rPr>
        <w:t>:  Y___/N___</w:t>
      </w:r>
      <w:r w:rsidRPr="00942F13">
        <w:rPr>
          <w:sz w:val="20"/>
          <w:szCs w:val="20"/>
        </w:rPr>
        <w:t xml:space="preserve"> </w:t>
      </w:r>
    </w:p>
    <w:p w:rsidR="00DA609C" w:rsidRPr="00942F13" w:rsidRDefault="00DA609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hildren reside with both parents throughout the year Y___/N___  If NO, percentage to claim ______%</w:t>
      </w:r>
    </w:p>
    <w:p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Other Expenses</w:t>
      </w:r>
      <w:r w:rsidR="0051296F">
        <w:rPr>
          <w:b/>
          <w:sz w:val="20"/>
          <w:szCs w:val="20"/>
          <w:u w:val="single"/>
        </w:rPr>
        <w:t>:</w:t>
      </w:r>
    </w:p>
    <w:p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Moved in </w:t>
      </w:r>
      <w:r w:rsidR="00134F42" w:rsidRPr="00942F13">
        <w:rPr>
          <w:sz w:val="20"/>
          <w:szCs w:val="20"/>
        </w:rPr>
        <w:t>201</w:t>
      </w:r>
      <w:r w:rsidR="00FF5030">
        <w:rPr>
          <w:sz w:val="20"/>
          <w:szCs w:val="20"/>
        </w:rPr>
        <w:t>6</w:t>
      </w:r>
      <w:r w:rsidR="00772D71" w:rsidRPr="00942F13">
        <w:rPr>
          <w:sz w:val="20"/>
          <w:szCs w:val="20"/>
        </w:rPr>
        <w:t xml:space="preserve"> for work at least 4</w:t>
      </w:r>
      <w:r w:rsidR="00134F42" w:rsidRPr="00942F13">
        <w:rPr>
          <w:sz w:val="20"/>
          <w:szCs w:val="20"/>
        </w:rPr>
        <w:t>0KM away</w:t>
      </w:r>
      <w:r w:rsidR="00F90912" w:rsidRPr="00942F13">
        <w:rPr>
          <w:sz w:val="20"/>
          <w:szCs w:val="20"/>
        </w:rPr>
        <w:t>:</w:t>
      </w:r>
      <w:r w:rsidRPr="00942F13">
        <w:rPr>
          <w:sz w:val="20"/>
          <w:szCs w:val="20"/>
        </w:rPr>
        <w:t xml:space="preserve">  Y___/N___</w:t>
      </w:r>
      <w:r w:rsidR="00AE5855" w:rsidRPr="00942F13">
        <w:rPr>
          <w:sz w:val="20"/>
          <w:szCs w:val="20"/>
        </w:rPr>
        <w:t xml:space="preserve">  If YES please provide the expenses </w:t>
      </w:r>
      <w:r w:rsidR="00942F13">
        <w:rPr>
          <w:sz w:val="20"/>
          <w:szCs w:val="20"/>
        </w:rPr>
        <w:t>&amp;</w:t>
      </w:r>
      <w:r w:rsidR="00AE5855" w:rsidRPr="00942F13">
        <w:rPr>
          <w:sz w:val="20"/>
          <w:szCs w:val="20"/>
        </w:rPr>
        <w:t xml:space="preserve"> job information</w:t>
      </w:r>
    </w:p>
    <w:p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Medical Expenses:  Y___/N___</w:t>
      </w:r>
      <w:r w:rsidR="00AE5855" w:rsidRPr="00942F13">
        <w:rPr>
          <w:sz w:val="20"/>
          <w:szCs w:val="20"/>
        </w:rPr>
        <w:t xml:space="preserve">  If Yes please provide the medical expenses</w:t>
      </w:r>
    </w:p>
    <w:p w:rsidR="00AE5855" w:rsidRPr="00942F13" w:rsidRDefault="00596E0D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ve you done any home renovations for accessibility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>. Seniors or person with disabilities in 2016</w:t>
      </w:r>
      <w:r w:rsidR="00AE5855" w:rsidRPr="00942F13">
        <w:rPr>
          <w:sz w:val="20"/>
          <w:szCs w:val="20"/>
        </w:rPr>
        <w:t>:   Y___/N___</w:t>
      </w:r>
    </w:p>
    <w:p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onations: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receipts</w:t>
      </w:r>
      <w:r w:rsidR="00596E0D">
        <w:rPr>
          <w:sz w:val="20"/>
          <w:szCs w:val="20"/>
        </w:rPr>
        <w:t xml:space="preserve"> required. Is this the first donation you’ve done on a t</w:t>
      </w:r>
      <w:r w:rsidR="00170D94">
        <w:rPr>
          <w:sz w:val="20"/>
          <w:szCs w:val="20"/>
        </w:rPr>
        <w:t xml:space="preserve">ax return </w:t>
      </w:r>
      <w:r w:rsidR="00596E0D">
        <w:rPr>
          <w:sz w:val="20"/>
          <w:szCs w:val="20"/>
        </w:rPr>
        <w:t xml:space="preserve"> </w:t>
      </w:r>
      <w:r w:rsidR="00596E0D" w:rsidRPr="00942F13">
        <w:rPr>
          <w:sz w:val="20"/>
          <w:szCs w:val="20"/>
        </w:rPr>
        <w:t>Y___/N___</w:t>
      </w:r>
    </w:p>
    <w:p w:rsidR="00772D71" w:rsidRDefault="00772D71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Tuition:  Y___/N___</w:t>
      </w:r>
      <w:r w:rsidR="00AE5855" w:rsidRPr="00942F13">
        <w:rPr>
          <w:sz w:val="20"/>
          <w:szCs w:val="20"/>
        </w:rPr>
        <w:t xml:space="preserve">  If YES please provide the T2202A from the approved Institution</w:t>
      </w:r>
    </w:p>
    <w:p w:rsidR="00596E0D" w:rsidRPr="00942F13" w:rsidRDefault="00170D9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e you a Teacher: </w:t>
      </w:r>
      <w:r w:rsidRPr="00942F13">
        <w:rPr>
          <w:sz w:val="20"/>
          <w:szCs w:val="20"/>
        </w:rPr>
        <w:t>Y___/N___</w:t>
      </w:r>
      <w:r w:rsidR="00596E0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Start"/>
      <w:r w:rsidR="00596E0D">
        <w:rPr>
          <w:sz w:val="20"/>
          <w:szCs w:val="20"/>
        </w:rPr>
        <w:t>If</w:t>
      </w:r>
      <w:proofErr w:type="gramEnd"/>
      <w:r w:rsidR="00596E0D">
        <w:rPr>
          <w:sz w:val="20"/>
          <w:szCs w:val="20"/>
        </w:rPr>
        <w:t xml:space="preserve"> so do you pay for your own school supplies?</w:t>
      </w:r>
    </w:p>
    <w:p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Other:</w:t>
      </w:r>
    </w:p>
    <w:p w:rsidR="00942F13" w:rsidRPr="00FF5030" w:rsidRDefault="00942F13" w:rsidP="00FF503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F5030">
        <w:rPr>
          <w:sz w:val="20"/>
          <w:szCs w:val="20"/>
        </w:rPr>
        <w:t xml:space="preserve">Please provide at least one year of previous years’ tax returns.  If you are Self-employed </w:t>
      </w:r>
      <w:r w:rsidR="0015509B">
        <w:rPr>
          <w:sz w:val="20"/>
          <w:szCs w:val="20"/>
        </w:rPr>
        <w:t>or have Rentals please provide 2</w:t>
      </w:r>
      <w:r w:rsidR="003E2723">
        <w:rPr>
          <w:sz w:val="20"/>
          <w:szCs w:val="20"/>
        </w:rPr>
        <w:t xml:space="preserve"> </w:t>
      </w:r>
      <w:r w:rsidRPr="00FF5030">
        <w:rPr>
          <w:sz w:val="20"/>
          <w:szCs w:val="20"/>
        </w:rPr>
        <w:t>year</w:t>
      </w:r>
      <w:r w:rsidR="003E2723">
        <w:rPr>
          <w:sz w:val="20"/>
          <w:szCs w:val="20"/>
        </w:rPr>
        <w:t>s</w:t>
      </w:r>
      <w:r w:rsidRPr="00FF5030">
        <w:rPr>
          <w:sz w:val="20"/>
          <w:szCs w:val="20"/>
        </w:rPr>
        <w:t xml:space="preserve"> of previous tax returns</w:t>
      </w:r>
      <w:r w:rsidR="00000E4E" w:rsidRPr="00FF5030">
        <w:rPr>
          <w:sz w:val="20"/>
          <w:szCs w:val="20"/>
        </w:rPr>
        <w:t xml:space="preserve"> if possible</w:t>
      </w:r>
      <w:r w:rsidRPr="00FF5030">
        <w:rPr>
          <w:sz w:val="20"/>
          <w:szCs w:val="20"/>
        </w:rPr>
        <w:t>.</w:t>
      </w:r>
    </w:p>
    <w:sectPr w:rsidR="00942F13" w:rsidRPr="00FF5030" w:rsidSect="00000E4E">
      <w:headerReference w:type="first" r:id="rId9"/>
      <w:footerReference w:type="first" r:id="rId10"/>
      <w:pgSz w:w="12240" w:h="15840" w:code="1"/>
      <w:pgMar w:top="1560" w:right="1349" w:bottom="993" w:left="1168" w:header="568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84" w:rsidRDefault="00D75D84" w:rsidP="00874675">
      <w:pPr>
        <w:spacing w:after="0" w:line="240" w:lineRule="auto"/>
      </w:pPr>
      <w:r>
        <w:separator/>
      </w:r>
    </w:p>
  </w:endnote>
  <w:endnote w:type="continuationSeparator" w:id="0">
    <w:p w:rsidR="00D75D84" w:rsidRDefault="00D75D84" w:rsidP="0087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85" w:rsidRPr="000360C9" w:rsidRDefault="00641218" w:rsidP="00E46F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</w:t>
    </w:r>
    <w:r w:rsidR="00E46F85" w:rsidRPr="000360C9">
      <w:rPr>
        <w:sz w:val="20"/>
        <w:szCs w:val="20"/>
      </w:rPr>
      <w:t xml:space="preserve">: </w:t>
    </w:r>
    <w:r w:rsidR="000360C9" w:rsidRPr="000360C9">
      <w:rPr>
        <w:sz w:val="20"/>
        <w:szCs w:val="20"/>
      </w:rPr>
      <w:t>(</w:t>
    </w:r>
    <w:r w:rsidR="00E46F85" w:rsidRPr="000360C9">
      <w:rPr>
        <w:sz w:val="20"/>
        <w:szCs w:val="20"/>
      </w:rPr>
      <w:t>604</w:t>
    </w:r>
    <w:r w:rsidR="000360C9" w:rsidRPr="000360C9">
      <w:rPr>
        <w:sz w:val="20"/>
        <w:szCs w:val="20"/>
      </w:rPr>
      <w:t xml:space="preserve">) </w:t>
    </w:r>
    <w:r>
      <w:rPr>
        <w:sz w:val="20"/>
        <w:szCs w:val="20"/>
      </w:rPr>
      <w:t>536-6756</w:t>
    </w:r>
    <w:r w:rsidR="00772D71">
      <w:rPr>
        <w:sz w:val="20"/>
        <w:szCs w:val="20"/>
      </w:rPr>
      <w:t xml:space="preserve"> or</w:t>
    </w:r>
    <w:r>
      <w:rPr>
        <w:sz w:val="20"/>
        <w:szCs w:val="20"/>
      </w:rPr>
      <w:t xml:space="preserve"> Fax</w:t>
    </w:r>
    <w:r w:rsidR="00E46F85" w:rsidRPr="000360C9">
      <w:rPr>
        <w:sz w:val="20"/>
        <w:szCs w:val="20"/>
      </w:rPr>
      <w:t xml:space="preserve">: </w:t>
    </w:r>
    <w:r w:rsidR="000360C9" w:rsidRPr="000360C9">
      <w:rPr>
        <w:sz w:val="20"/>
        <w:szCs w:val="20"/>
      </w:rPr>
      <w:t>(</w:t>
    </w:r>
    <w:r w:rsidR="00E46F85" w:rsidRPr="000360C9">
      <w:rPr>
        <w:sz w:val="20"/>
        <w:szCs w:val="20"/>
      </w:rPr>
      <w:t>604</w:t>
    </w:r>
    <w:r w:rsidR="000360C9" w:rsidRPr="000360C9">
      <w:rPr>
        <w:sz w:val="20"/>
        <w:szCs w:val="20"/>
      </w:rPr>
      <w:t xml:space="preserve">) </w:t>
    </w:r>
    <w:r w:rsidR="00E46F85" w:rsidRPr="000360C9">
      <w:rPr>
        <w:sz w:val="20"/>
        <w:szCs w:val="20"/>
      </w:rPr>
      <w:t>536-9559</w:t>
    </w:r>
    <w:r>
      <w:rPr>
        <w:sz w:val="20"/>
        <w:szCs w:val="20"/>
      </w:rPr>
      <w:t xml:space="preserve">  </w:t>
    </w:r>
  </w:p>
  <w:p w:rsidR="00277CD2" w:rsidRPr="007B74D4" w:rsidRDefault="001472AB" w:rsidP="00E46F85">
    <w:pPr>
      <w:pStyle w:val="Footer"/>
      <w:jc w:val="center"/>
      <w:rPr>
        <w:sz w:val="20"/>
        <w:szCs w:val="20"/>
      </w:rPr>
    </w:pPr>
    <w:r w:rsidRPr="007B74D4">
      <w:rPr>
        <w:i/>
        <w:sz w:val="20"/>
        <w:szCs w:val="20"/>
      </w:rPr>
      <w:t xml:space="preserve"> </w:t>
    </w:r>
    <w:r w:rsidR="00277CD2" w:rsidRPr="007B74D4">
      <w:rPr>
        <w:i/>
        <w:sz w:val="20"/>
        <w:szCs w:val="20"/>
      </w:rPr>
      <w:t xml:space="preserve"> </w:t>
    </w:r>
    <w:hyperlink r:id="rId1" w:history="1">
      <w:r w:rsidR="00DA7E71" w:rsidRPr="00200F3B">
        <w:rPr>
          <w:rStyle w:val="Hyperlink"/>
        </w:rPr>
        <w:t>www.isherwoodaccounting.c</w:t>
      </w:r>
    </w:hyperlink>
    <w:r w:rsidR="007B74D4" w:rsidRPr="007B74D4">
      <w:t>om</w:t>
    </w:r>
  </w:p>
  <w:p w:rsidR="00641218" w:rsidRPr="007B74D4" w:rsidRDefault="00641218" w:rsidP="00E46F85">
    <w:pPr>
      <w:pStyle w:val="Footer"/>
      <w:jc w:val="center"/>
      <w:rPr>
        <w:i/>
        <w:sz w:val="20"/>
        <w:szCs w:val="20"/>
      </w:rPr>
    </w:pPr>
    <w:r w:rsidRPr="007B74D4">
      <w:rPr>
        <w:i/>
        <w:sz w:val="20"/>
        <w:szCs w:val="20"/>
      </w:rPr>
      <w:t>‘</w:t>
    </w:r>
    <w:r w:rsidR="007B74D4">
      <w:rPr>
        <w:i/>
        <w:sz w:val="20"/>
        <w:szCs w:val="20"/>
      </w:rPr>
      <w:t xml:space="preserve">With over 30 </w:t>
    </w:r>
    <w:proofErr w:type="spellStart"/>
    <w:r w:rsidR="007B74D4">
      <w:rPr>
        <w:i/>
        <w:sz w:val="20"/>
        <w:szCs w:val="20"/>
      </w:rPr>
      <w:t>years experience</w:t>
    </w:r>
    <w:proofErr w:type="spellEnd"/>
    <w:r w:rsidR="007B74D4">
      <w:rPr>
        <w:i/>
        <w:sz w:val="20"/>
        <w:szCs w:val="20"/>
      </w:rPr>
      <w:t xml:space="preserve"> i</w:t>
    </w:r>
    <w:r w:rsidR="007B74D4" w:rsidRPr="007B74D4">
      <w:rPr>
        <w:i/>
        <w:sz w:val="20"/>
        <w:szCs w:val="20"/>
      </w:rPr>
      <w:t xml:space="preserve">t </w:t>
    </w:r>
    <w:r w:rsidR="007B74D4">
      <w:rPr>
        <w:i/>
        <w:sz w:val="20"/>
        <w:szCs w:val="20"/>
      </w:rPr>
      <w:t xml:space="preserve">only </w:t>
    </w:r>
    <w:r w:rsidR="007B74D4" w:rsidRPr="007B74D4">
      <w:rPr>
        <w:i/>
        <w:sz w:val="20"/>
        <w:szCs w:val="20"/>
      </w:rPr>
      <w:t>makes common cents</w:t>
    </w:r>
    <w:r w:rsidRPr="007B74D4">
      <w:rPr>
        <w:i/>
        <w:sz w:val="20"/>
        <w:szCs w:val="20"/>
      </w:rPr>
      <w:t>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84" w:rsidRDefault="00D75D84" w:rsidP="00874675">
      <w:pPr>
        <w:spacing w:after="0" w:line="240" w:lineRule="auto"/>
      </w:pPr>
      <w:r>
        <w:separator/>
      </w:r>
    </w:p>
  </w:footnote>
  <w:footnote w:type="continuationSeparator" w:id="0">
    <w:p w:rsidR="00D75D84" w:rsidRDefault="00D75D84" w:rsidP="0087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FD" w:rsidRPr="007F1AE5" w:rsidRDefault="00327ADE" w:rsidP="009700A8">
    <w:pPr>
      <w:pStyle w:val="Header"/>
      <w:jc w:val="both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773006" wp14:editId="357A3484">
          <wp:simplePos x="0" y="0"/>
          <wp:positionH relativeFrom="column">
            <wp:posOffset>1479843</wp:posOffset>
          </wp:positionH>
          <wp:positionV relativeFrom="paragraph">
            <wp:posOffset>-215949</wp:posOffset>
          </wp:positionV>
          <wp:extent cx="2895600" cy="7272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erwoodAssociate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490" cy="72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FD">
      <w:tab/>
    </w:r>
  </w:p>
  <w:p w:rsidR="00874675" w:rsidRDefault="00874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026"/>
    <w:multiLevelType w:val="hybridMultilevel"/>
    <w:tmpl w:val="57C6C4AA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62EA"/>
    <w:multiLevelType w:val="hybridMultilevel"/>
    <w:tmpl w:val="82627BE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C4F17"/>
    <w:multiLevelType w:val="hybridMultilevel"/>
    <w:tmpl w:val="782E1FA4"/>
    <w:lvl w:ilvl="0" w:tplc="A9E44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B2BB8"/>
    <w:multiLevelType w:val="hybridMultilevel"/>
    <w:tmpl w:val="EA1CDFEC"/>
    <w:lvl w:ilvl="0" w:tplc="DE82C96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F3DDC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BCC"/>
    <w:multiLevelType w:val="hybridMultilevel"/>
    <w:tmpl w:val="92BCB3B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62402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51A51"/>
    <w:multiLevelType w:val="hybridMultilevel"/>
    <w:tmpl w:val="38D4701C"/>
    <w:lvl w:ilvl="0" w:tplc="B36E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A41E6"/>
    <w:multiLevelType w:val="hybridMultilevel"/>
    <w:tmpl w:val="11A2C4DE"/>
    <w:lvl w:ilvl="0" w:tplc="EFF88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F459D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6C5F"/>
    <w:multiLevelType w:val="hybridMultilevel"/>
    <w:tmpl w:val="746CDF3E"/>
    <w:lvl w:ilvl="0" w:tplc="0B94AE76">
      <w:start w:val="2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75"/>
    <w:rsid w:val="00000E4E"/>
    <w:rsid w:val="00016CAA"/>
    <w:rsid w:val="000360C9"/>
    <w:rsid w:val="00081618"/>
    <w:rsid w:val="00134F42"/>
    <w:rsid w:val="001472AB"/>
    <w:rsid w:val="0015509B"/>
    <w:rsid w:val="00160842"/>
    <w:rsid w:val="00170D94"/>
    <w:rsid w:val="001722C4"/>
    <w:rsid w:val="001A2EBA"/>
    <w:rsid w:val="001F4F34"/>
    <w:rsid w:val="00257192"/>
    <w:rsid w:val="00277CD2"/>
    <w:rsid w:val="00327ADE"/>
    <w:rsid w:val="00375A4F"/>
    <w:rsid w:val="003E2723"/>
    <w:rsid w:val="00401E70"/>
    <w:rsid w:val="00407C96"/>
    <w:rsid w:val="00446F56"/>
    <w:rsid w:val="004F5EEE"/>
    <w:rsid w:val="004F6294"/>
    <w:rsid w:val="00501840"/>
    <w:rsid w:val="0051296F"/>
    <w:rsid w:val="005413FD"/>
    <w:rsid w:val="00547087"/>
    <w:rsid w:val="00547997"/>
    <w:rsid w:val="00561C89"/>
    <w:rsid w:val="00596E0D"/>
    <w:rsid w:val="005C645F"/>
    <w:rsid w:val="00641218"/>
    <w:rsid w:val="00692513"/>
    <w:rsid w:val="006A71A5"/>
    <w:rsid w:val="00704FBC"/>
    <w:rsid w:val="007303FB"/>
    <w:rsid w:val="007417FD"/>
    <w:rsid w:val="00772D71"/>
    <w:rsid w:val="007B74D4"/>
    <w:rsid w:val="007D6AAC"/>
    <w:rsid w:val="007F1AE5"/>
    <w:rsid w:val="008223EB"/>
    <w:rsid w:val="00874675"/>
    <w:rsid w:val="00876668"/>
    <w:rsid w:val="008C3EC3"/>
    <w:rsid w:val="008C6B64"/>
    <w:rsid w:val="008E71E2"/>
    <w:rsid w:val="00942F13"/>
    <w:rsid w:val="00956BC1"/>
    <w:rsid w:val="009700A8"/>
    <w:rsid w:val="00A3705E"/>
    <w:rsid w:val="00A51C1F"/>
    <w:rsid w:val="00A900DE"/>
    <w:rsid w:val="00AC6C2C"/>
    <w:rsid w:val="00AE5855"/>
    <w:rsid w:val="00B73001"/>
    <w:rsid w:val="00D75D84"/>
    <w:rsid w:val="00DA3584"/>
    <w:rsid w:val="00DA609C"/>
    <w:rsid w:val="00DA7E71"/>
    <w:rsid w:val="00DB74CC"/>
    <w:rsid w:val="00DE0ECE"/>
    <w:rsid w:val="00DF7AC8"/>
    <w:rsid w:val="00E41206"/>
    <w:rsid w:val="00E44AAF"/>
    <w:rsid w:val="00E46F85"/>
    <w:rsid w:val="00EB5A3C"/>
    <w:rsid w:val="00F37104"/>
    <w:rsid w:val="00F644AE"/>
    <w:rsid w:val="00F90912"/>
    <w:rsid w:val="00FA5358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erwoodaccounting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B09-BD32-4606-A10D-48A0784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Isherwood</dc:creator>
  <cp:lastModifiedBy>Monique Isherwood</cp:lastModifiedBy>
  <cp:revision>12</cp:revision>
  <cp:lastPrinted>2017-03-09T23:31:00Z</cp:lastPrinted>
  <dcterms:created xsi:type="dcterms:W3CDTF">2016-01-26T01:14:00Z</dcterms:created>
  <dcterms:modified xsi:type="dcterms:W3CDTF">2018-01-19T23:26:00Z</dcterms:modified>
</cp:coreProperties>
</file>